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0C1F77">
        <w:trPr>
          <w:divId w:val="81515133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F77" w:rsidRDefault="000C1F77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301d4f6a7$7cfd7d9c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f6a7$7cfd7d9c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F77" w:rsidRDefault="000C1F77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0C1F77" w:rsidRDefault="000C1F77">
      <w:pPr>
        <w:pStyle w:val="NormalWeb"/>
        <w:jc w:val="center"/>
        <w:divId w:val="815151339"/>
      </w:pPr>
      <w:r>
        <w:rPr>
          <w:rStyle w:val="Strong"/>
          <w:sz w:val="36"/>
          <w:szCs w:val="36"/>
        </w:rPr>
        <w:t>Ո Ր Ո Շ ՈՒ Մ</w:t>
      </w:r>
    </w:p>
    <w:p w:rsidR="000C1F77" w:rsidRPr="00B16A60" w:rsidRDefault="00CE5BF5">
      <w:pPr>
        <w:pStyle w:val="NormalWeb"/>
        <w:jc w:val="center"/>
        <w:divId w:val="815151339"/>
        <w:rPr>
          <w:sz w:val="22"/>
        </w:rPr>
      </w:pPr>
      <w:r w:rsidRPr="00CE5BF5">
        <w:rPr>
          <w:szCs w:val="27"/>
        </w:rPr>
        <w:t xml:space="preserve">20 </w:t>
      </w:r>
      <w:proofErr w:type="spellStart"/>
      <w:r w:rsidR="00DA330D">
        <w:rPr>
          <w:szCs w:val="27"/>
          <w:lang w:val="en-US"/>
        </w:rPr>
        <w:t>նոյեմբերի</w:t>
      </w:r>
      <w:proofErr w:type="spellEnd"/>
      <w:r w:rsidR="000C1F77" w:rsidRPr="00B16A60">
        <w:rPr>
          <w:szCs w:val="27"/>
        </w:rPr>
        <w:t xml:space="preserve"> 2019</w:t>
      </w:r>
      <w:r w:rsidR="000C1F77" w:rsidRPr="00B16A60">
        <w:rPr>
          <w:rFonts w:ascii="Courier New" w:hAnsi="Courier New" w:cs="Courier New"/>
          <w:szCs w:val="27"/>
        </w:rPr>
        <w:t> </w:t>
      </w:r>
      <w:r w:rsidR="000C1F77" w:rsidRPr="00B16A60">
        <w:rPr>
          <w:szCs w:val="27"/>
        </w:rPr>
        <w:t>թվականի</w:t>
      </w:r>
      <w:r w:rsidR="000C1F77" w:rsidRPr="00B16A60">
        <w:rPr>
          <w:rFonts w:ascii="Courier New" w:hAnsi="Courier New" w:cs="Courier New"/>
          <w:szCs w:val="27"/>
        </w:rPr>
        <w:t>  </w:t>
      </w:r>
      <w:r w:rsidR="000C1F77" w:rsidRPr="00B16A60">
        <w:rPr>
          <w:rFonts w:cs="GHEA Grapalat"/>
          <w:szCs w:val="27"/>
        </w:rPr>
        <w:t xml:space="preserve"> N</w:t>
      </w:r>
      <w:r w:rsidRPr="00CE5BF5">
        <w:rPr>
          <w:rFonts w:cs="GHEA Grapalat"/>
          <w:szCs w:val="27"/>
        </w:rPr>
        <w:t xml:space="preserve"> 1474-</w:t>
      </w:r>
      <w:r w:rsidR="000C1F77" w:rsidRPr="00B16A60">
        <w:rPr>
          <w:szCs w:val="27"/>
        </w:rPr>
        <w:t>Ա</w:t>
      </w:r>
    </w:p>
    <w:p w:rsidR="00510AB7" w:rsidRPr="008408A2" w:rsidRDefault="000C1F77" w:rsidP="00510AB7">
      <w:pPr>
        <w:pStyle w:val="NormalWeb"/>
        <w:jc w:val="center"/>
        <w:divId w:val="815151339"/>
      </w:pPr>
      <w:r>
        <w:rPr>
          <w:rFonts w:ascii="Courier New" w:hAnsi="Courier New" w:cs="Courier New"/>
        </w:rPr>
        <w:t> </w:t>
      </w:r>
      <w:r w:rsidR="00510AB7">
        <w:rPr>
          <w:rStyle w:val="Strong"/>
        </w:rPr>
        <w:t>ՍԵՓԱԿԱՆՈՒԹՅԱՆ</w:t>
      </w:r>
      <w:r w:rsidR="00510AB7" w:rsidRPr="008408A2">
        <w:rPr>
          <w:rStyle w:val="Strong"/>
        </w:rPr>
        <w:t xml:space="preserve"> ԻՐԱՎՈՒՆՔՈՎ </w:t>
      </w:r>
      <w:r w:rsidR="00DA330D">
        <w:rPr>
          <w:rStyle w:val="Strong"/>
          <w:lang w:val="en-US"/>
        </w:rPr>
        <w:t>ՑՈԼԱԿ</w:t>
      </w:r>
      <w:r w:rsidR="00DA330D" w:rsidRPr="00DA330D">
        <w:rPr>
          <w:rStyle w:val="Strong"/>
        </w:rPr>
        <w:t xml:space="preserve"> </w:t>
      </w:r>
      <w:r w:rsidR="00DA330D">
        <w:rPr>
          <w:rStyle w:val="Strong"/>
          <w:lang w:val="en-US"/>
        </w:rPr>
        <w:t>ԳԱԲՐԻԵԼՅԱՆԻ</w:t>
      </w:r>
      <w:r w:rsidR="00510AB7">
        <w:rPr>
          <w:rStyle w:val="Strong"/>
        </w:rPr>
        <w:t xml:space="preserve">Ն </w:t>
      </w:r>
      <w:r w:rsidR="00510AB7" w:rsidRPr="008408A2">
        <w:rPr>
          <w:rStyle w:val="Strong"/>
        </w:rPr>
        <w:t>ՊԱՏԿԱՆՈՂ</w:t>
      </w:r>
      <w:r w:rsidR="00510AB7" w:rsidRPr="00E862B6">
        <w:rPr>
          <w:rStyle w:val="Strong"/>
        </w:rPr>
        <w:t xml:space="preserve"> </w:t>
      </w:r>
      <w:r w:rsidRPr="00E862B6">
        <w:rPr>
          <w:rStyle w:val="Strong"/>
        </w:rPr>
        <w:t>ՀԱՄԱՅՆ</w:t>
      </w:r>
      <w:r w:rsidR="00B16A60">
        <w:rPr>
          <w:rStyle w:val="Strong"/>
        </w:rPr>
        <w:t>ՔԻ ԿԱՊԱՆ ՔԱՂԱՔԻ</w:t>
      </w:r>
      <w:r w:rsidRPr="00E862B6">
        <w:rPr>
          <w:rStyle w:val="Strong"/>
        </w:rPr>
        <w:t xml:space="preserve"> </w:t>
      </w:r>
      <w:r w:rsidR="00B16A60">
        <w:rPr>
          <w:rStyle w:val="Strong"/>
        </w:rPr>
        <w:t>ՇԱՀՈՒՄՅԱՆ</w:t>
      </w:r>
      <w:r w:rsidRPr="00E862B6">
        <w:rPr>
          <w:rStyle w:val="Strong"/>
        </w:rPr>
        <w:t xml:space="preserve"> </w:t>
      </w:r>
      <w:r w:rsidR="00B16A60">
        <w:rPr>
          <w:rStyle w:val="Strong"/>
        </w:rPr>
        <w:t xml:space="preserve">ՓՈՂՈՑԻ ԹԻՎ </w:t>
      </w:r>
      <w:r w:rsidR="00DA330D" w:rsidRPr="00DA330D">
        <w:rPr>
          <w:rStyle w:val="Strong"/>
        </w:rPr>
        <w:t xml:space="preserve">13/22 </w:t>
      </w:r>
      <w:r w:rsidR="00DA330D">
        <w:rPr>
          <w:rStyle w:val="Strong"/>
          <w:lang w:val="en-US"/>
        </w:rPr>
        <w:t>ԵՎ</w:t>
      </w:r>
      <w:r w:rsidR="00DA330D" w:rsidRPr="00DA330D">
        <w:rPr>
          <w:rStyle w:val="Strong"/>
        </w:rPr>
        <w:t xml:space="preserve"> 9/21,9/22/2</w:t>
      </w:r>
      <w:r w:rsidR="00B16A60">
        <w:rPr>
          <w:rStyle w:val="Strong"/>
        </w:rPr>
        <w:t xml:space="preserve"> </w:t>
      </w:r>
      <w:r w:rsidR="00510AB7">
        <w:rPr>
          <w:rStyle w:val="Strong"/>
        </w:rPr>
        <w:t xml:space="preserve">ՀԱՍՑԵՆԵՐՈՒՄ </w:t>
      </w:r>
      <w:r w:rsidRPr="00E862B6">
        <w:rPr>
          <w:rStyle w:val="Strong"/>
        </w:rPr>
        <w:t xml:space="preserve">ԳՏՆՎՈՂ  </w:t>
      </w:r>
      <w:r w:rsidR="00510AB7" w:rsidRPr="008408A2">
        <w:rPr>
          <w:rStyle w:val="Strong"/>
        </w:rPr>
        <w:t>ԳՈՒՅՔԵՐԻ ՄԻԱՎՈՐՄԱՆ ԱՐԴՅՈՒՆՔՈՒՄ ԱՌԱՋԱՑԱԾ ՆՈՐ ԳՈՒՅՔԱՅԻՆ ՄԻԱՎՈՐԻՆ ՀԱՍՑԵ ՏՐԱՄԱԴՐԵԼՈՒ ՄԱՍԻՆ</w:t>
      </w:r>
    </w:p>
    <w:p w:rsidR="000C1F77" w:rsidRPr="00E862B6" w:rsidRDefault="000C1F77" w:rsidP="00576DB6">
      <w:pPr>
        <w:pStyle w:val="NormalWeb"/>
        <w:spacing w:line="276" w:lineRule="auto"/>
        <w:ind w:firstLine="708"/>
        <w:jc w:val="both"/>
        <w:divId w:val="815151339"/>
      </w:pPr>
      <w:r w:rsidRPr="00E862B6">
        <w:t>Ղեկավարվելով</w:t>
      </w:r>
      <w:r w:rsidR="00E862B6" w:rsidRPr="00E862B6">
        <w:t xml:space="preserve"> </w:t>
      </w:r>
      <w:r w:rsidR="00E862B6">
        <w:t></w:t>
      </w:r>
      <w:r w:rsidRPr="00E862B6">
        <w:t>Տեղական ինքնակառավարման մասին</w:t>
      </w:r>
      <w:r w:rsidR="00E862B6">
        <w:t></w:t>
      </w:r>
      <w:r w:rsidRPr="00E862B6">
        <w:t xml:space="preserve"> Հայաստանի Հանրապետության օրենքի 35-րդ հոդվածի 1-ին մասի 22 կետով, համաձայն Հայաստանի Հանրապետության կառավարության 2005 թվականի դեկտեմբերի 29-ի </w:t>
      </w:r>
      <w:r w:rsidR="00E862B6">
        <w:t></w:t>
      </w:r>
      <w:r w:rsidRPr="00E862B6">
        <w:t>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</w:t>
      </w:r>
      <w:r w:rsidR="00E862B6">
        <w:t></w:t>
      </w:r>
      <w:r w:rsidRPr="00E862B6">
        <w:t xml:space="preserve"> թիվ </w:t>
      </w:r>
      <w:r w:rsidR="00805490" w:rsidRPr="00805490">
        <w:t xml:space="preserve">   </w:t>
      </w:r>
      <w:r w:rsidRPr="00E862B6">
        <w:t>2387-Ն</w:t>
      </w:r>
      <w:r w:rsidR="00DA330D">
        <w:t xml:space="preserve"> որոշումով </w:t>
      </w:r>
      <w:r w:rsidR="00DA330D" w:rsidRPr="00DA330D">
        <w:t xml:space="preserve"> </w:t>
      </w:r>
      <w:r w:rsidR="00DA330D">
        <w:rPr>
          <w:lang w:val="en-US"/>
        </w:rPr>
        <w:t>և</w:t>
      </w:r>
      <w:r w:rsidR="00DA330D" w:rsidRPr="00DA330D">
        <w:t xml:space="preserve"> </w:t>
      </w:r>
      <w:proofErr w:type="spellStart"/>
      <w:r w:rsidR="00DA330D">
        <w:rPr>
          <w:lang w:val="en-US"/>
        </w:rPr>
        <w:t>հաշվի</w:t>
      </w:r>
      <w:proofErr w:type="spellEnd"/>
      <w:r w:rsidR="00DA330D" w:rsidRPr="00DA330D">
        <w:t xml:space="preserve"> </w:t>
      </w:r>
      <w:proofErr w:type="spellStart"/>
      <w:r w:rsidR="00DA330D">
        <w:rPr>
          <w:lang w:val="en-US"/>
        </w:rPr>
        <w:t>առնելով</w:t>
      </w:r>
      <w:proofErr w:type="spellEnd"/>
      <w:r w:rsidR="00DA330D" w:rsidRPr="00DA330D">
        <w:t xml:space="preserve"> </w:t>
      </w:r>
      <w:proofErr w:type="spellStart"/>
      <w:r w:rsidR="00DA330D">
        <w:rPr>
          <w:lang w:val="en-US"/>
        </w:rPr>
        <w:t>Ցոլակ</w:t>
      </w:r>
      <w:proofErr w:type="spellEnd"/>
      <w:r w:rsidR="00DA330D" w:rsidRPr="00DA330D">
        <w:t xml:space="preserve"> </w:t>
      </w:r>
      <w:proofErr w:type="spellStart"/>
      <w:r w:rsidR="00DA330D">
        <w:rPr>
          <w:lang w:val="en-US"/>
        </w:rPr>
        <w:t>Գաբրիելյանի</w:t>
      </w:r>
      <w:proofErr w:type="spellEnd"/>
      <w:r w:rsidR="00150E88" w:rsidRPr="00B21DE0">
        <w:t xml:space="preserve"> դիմումը</w:t>
      </w:r>
      <w:r w:rsidRPr="00E862B6">
        <w:t xml:space="preserve"> </w:t>
      </w:r>
      <w:r w:rsidRPr="00E862B6">
        <w:rPr>
          <w:rStyle w:val="Strong"/>
          <w:rFonts w:ascii="Courier New" w:hAnsi="Courier New" w:cs="Courier New"/>
          <w:i/>
          <w:iCs/>
          <w:lang w:val="en-US"/>
        </w:rPr>
        <w:t> </w:t>
      </w:r>
      <w:r w:rsidRPr="00E862B6">
        <w:rPr>
          <w:rStyle w:val="Strong"/>
          <w:i/>
          <w:iCs/>
        </w:rPr>
        <w:t>ո ր ո շ ու մ ե մ</w:t>
      </w:r>
    </w:p>
    <w:p w:rsidR="00E10D39" w:rsidRDefault="00DA330D" w:rsidP="00576DB6">
      <w:pPr>
        <w:pStyle w:val="NormalWeb"/>
        <w:spacing w:before="0" w:beforeAutospacing="0" w:after="0" w:afterAutospacing="0" w:line="276" w:lineRule="auto"/>
        <w:ind w:firstLine="709"/>
        <w:jc w:val="both"/>
        <w:divId w:val="815151339"/>
        <w:rPr>
          <w:rFonts w:cs="GHEA Grapalat"/>
        </w:rPr>
      </w:pPr>
      <w:r w:rsidRPr="00DA330D">
        <w:t>1</w:t>
      </w:r>
      <w:r w:rsidR="000C1F77" w:rsidRPr="00B16A60">
        <w:t>.</w:t>
      </w:r>
      <w:r w:rsidR="00E10D39">
        <w:t xml:space="preserve">Սեփականության իրավունքով </w:t>
      </w:r>
      <w:proofErr w:type="spellStart"/>
      <w:r>
        <w:rPr>
          <w:lang w:val="en-US"/>
        </w:rPr>
        <w:t>Ցոլակ</w:t>
      </w:r>
      <w:proofErr w:type="spellEnd"/>
      <w:r w:rsidRPr="00D524F1">
        <w:t xml:space="preserve"> </w:t>
      </w:r>
      <w:proofErr w:type="spellStart"/>
      <w:r>
        <w:rPr>
          <w:lang w:val="en-US"/>
        </w:rPr>
        <w:t>Գաբրիելյանին</w:t>
      </w:r>
      <w:proofErr w:type="spellEnd"/>
      <w:r w:rsidRPr="00D524F1">
        <w:t xml:space="preserve"> </w:t>
      </w:r>
      <w:r w:rsidR="00E10D39" w:rsidRPr="00B21DE0">
        <w:t xml:space="preserve"> պատկանող, </w:t>
      </w:r>
      <w:r w:rsidR="00E10D39" w:rsidRPr="00B21DE0">
        <w:rPr>
          <w:rFonts w:ascii="Courier New" w:hAnsi="Courier New" w:cs="Courier New"/>
        </w:rPr>
        <w:t> </w:t>
      </w:r>
      <w:r w:rsidR="00E10D39" w:rsidRPr="00B21DE0">
        <w:rPr>
          <w:rFonts w:cs="GHEA Grapalat"/>
        </w:rPr>
        <w:t xml:space="preserve">համայնքի Կապան քաղաքի </w:t>
      </w:r>
      <w:r w:rsidR="00E10D39">
        <w:rPr>
          <w:rFonts w:cs="GHEA Grapalat"/>
        </w:rPr>
        <w:t xml:space="preserve">Շահումյան փողոցի </w:t>
      </w:r>
      <w:r w:rsidR="00E10D39" w:rsidRPr="00B21DE0">
        <w:rPr>
          <w:rFonts w:cs="GHEA Grapalat"/>
        </w:rPr>
        <w:t>թիվ</w:t>
      </w:r>
      <w:r w:rsidR="00E10D39" w:rsidRPr="00B21DE0">
        <w:rPr>
          <w:rFonts w:ascii="Courier New" w:hAnsi="Courier New" w:cs="Courier New"/>
        </w:rPr>
        <w:t> </w:t>
      </w:r>
      <w:r w:rsidRPr="00576DB6">
        <w:t xml:space="preserve">13/22 </w:t>
      </w:r>
      <w:r w:rsidRPr="00D524F1">
        <w:rPr>
          <w:lang w:val="en-US"/>
        </w:rPr>
        <w:t>և</w:t>
      </w:r>
      <w:r w:rsidRPr="00576DB6">
        <w:t xml:space="preserve"> </w:t>
      </w:r>
      <w:proofErr w:type="spellStart"/>
      <w:r w:rsidRPr="00D524F1">
        <w:rPr>
          <w:lang w:val="en-US"/>
        </w:rPr>
        <w:t>թիվ</w:t>
      </w:r>
      <w:proofErr w:type="spellEnd"/>
      <w:r w:rsidRPr="00576DB6">
        <w:t xml:space="preserve"> 9/21,9/22/2</w:t>
      </w:r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հասցեներում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գտնվող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գույքերի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միավորման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արդյունքում</w:t>
      </w:r>
      <w:proofErr w:type="spellEnd"/>
      <w:r w:rsidR="00E10D39" w:rsidRPr="00576DB6">
        <w:t xml:space="preserve"> </w:t>
      </w:r>
      <w:r w:rsidR="00E10D39" w:rsidRPr="00D524F1">
        <w:rPr>
          <w:lang w:val="en-US"/>
        </w:rPr>
        <w:t>ա</w:t>
      </w:r>
      <w:r w:rsidR="00E10D39" w:rsidRPr="00B21DE0">
        <w:t>ռաջացած նոր գույքային միավորին տրամադրել հասցե</w:t>
      </w:r>
      <w:r w:rsidR="00E10D39">
        <w:t xml:space="preserve">. </w:t>
      </w:r>
      <w:r w:rsidR="00E10D39" w:rsidRPr="00B21DE0">
        <w:t>Կապան համայնք, ք.</w:t>
      </w:r>
      <w:r w:rsidR="00E10D39" w:rsidRPr="00B21DE0">
        <w:rPr>
          <w:rFonts w:ascii="Courier New" w:hAnsi="Courier New" w:cs="Courier New"/>
        </w:rPr>
        <w:t> </w:t>
      </w:r>
      <w:r w:rsidR="00E10D39" w:rsidRPr="00B21DE0">
        <w:rPr>
          <w:rFonts w:cs="GHEA Grapalat"/>
        </w:rPr>
        <w:t xml:space="preserve">Կապան, </w:t>
      </w:r>
      <w:r w:rsidR="00E10D39">
        <w:rPr>
          <w:rFonts w:cs="GHEA Grapalat"/>
        </w:rPr>
        <w:t>Շահումյան փողոց</w:t>
      </w:r>
      <w:r w:rsidR="00E10D39" w:rsidRPr="00B21DE0">
        <w:rPr>
          <w:rFonts w:cs="GHEA Grapalat"/>
        </w:rPr>
        <w:t>, թիվ</w:t>
      </w:r>
      <w:r w:rsidR="00E10D39">
        <w:rPr>
          <w:rFonts w:cs="GHEA Grapalat"/>
        </w:rPr>
        <w:t xml:space="preserve"> </w:t>
      </w:r>
      <w:r w:rsidR="00D524F1" w:rsidRPr="00D524F1">
        <w:rPr>
          <w:rFonts w:cs="GHEA Grapalat"/>
        </w:rPr>
        <w:t>13/22,9/21,9/22/2</w:t>
      </w:r>
      <w:r w:rsidR="00640E66">
        <w:t>:</w:t>
      </w:r>
    </w:p>
    <w:p w:rsidR="00E10D39" w:rsidRPr="00B21DE0" w:rsidRDefault="00D524F1" w:rsidP="00576DB6">
      <w:pPr>
        <w:pStyle w:val="NormalWeb"/>
        <w:spacing w:before="0" w:beforeAutospacing="0" w:after="0" w:afterAutospacing="0" w:line="276" w:lineRule="auto"/>
        <w:ind w:firstLine="708"/>
        <w:jc w:val="both"/>
        <w:divId w:val="815151339"/>
      </w:pPr>
      <w:r w:rsidRPr="00D524F1">
        <w:rPr>
          <w:rFonts w:cs="GHEA Grapalat"/>
        </w:rPr>
        <w:t>2.</w:t>
      </w:r>
      <w:r w:rsidR="00E10D39">
        <w:rPr>
          <w:rFonts w:cs="GHEA Grapalat"/>
        </w:rPr>
        <w:t xml:space="preserve">Վերոնշյալ գույքային միավորին տրամադրել նոր հասցե. </w:t>
      </w:r>
      <w:r w:rsidR="00E10D39">
        <w:t xml:space="preserve">Կապան համայնք, </w:t>
      </w:r>
      <w:r w:rsidR="00E10D39" w:rsidRPr="00B21DE0">
        <w:t>ք.</w:t>
      </w:r>
      <w:r w:rsidR="00E10D39" w:rsidRPr="00B21DE0">
        <w:rPr>
          <w:rFonts w:ascii="Courier New" w:hAnsi="Courier New" w:cs="Courier New"/>
        </w:rPr>
        <w:t> </w:t>
      </w:r>
      <w:r w:rsidR="00E10D39" w:rsidRPr="00B21DE0">
        <w:rPr>
          <w:rFonts w:cs="GHEA Grapalat"/>
        </w:rPr>
        <w:t>Կապան</w:t>
      </w:r>
      <w:r w:rsidR="00E10D39">
        <w:rPr>
          <w:rFonts w:cs="GHEA Grapalat"/>
        </w:rPr>
        <w:t xml:space="preserve"> Շահումյան փողոց</w:t>
      </w:r>
      <w:r w:rsidR="00E10D39" w:rsidRPr="00B21DE0">
        <w:rPr>
          <w:rFonts w:cs="GHEA Grapalat"/>
        </w:rPr>
        <w:t xml:space="preserve">, թիվ </w:t>
      </w:r>
      <w:r w:rsidR="00640E66">
        <w:rPr>
          <w:rFonts w:cs="GHEA Grapalat"/>
        </w:rPr>
        <w:t xml:space="preserve"> </w:t>
      </w:r>
      <w:r w:rsidR="00576DB6" w:rsidRPr="00576DB6">
        <w:rPr>
          <w:rFonts w:cs="GHEA Grapalat"/>
        </w:rPr>
        <w:t>13/25</w:t>
      </w:r>
      <w:r w:rsidR="00E10D39" w:rsidRPr="00B21DE0">
        <w:rPr>
          <w:rFonts w:cs="GHEA Grapalat"/>
        </w:rPr>
        <w:t>:</w:t>
      </w:r>
    </w:p>
    <w:p w:rsidR="000C1F77" w:rsidRPr="00E862B6" w:rsidRDefault="000C1F77" w:rsidP="00E10D39">
      <w:pPr>
        <w:pStyle w:val="NormalWeb"/>
        <w:ind w:firstLine="708"/>
        <w:jc w:val="both"/>
        <w:divId w:val="815151339"/>
      </w:pPr>
      <w:r w:rsidRPr="00E862B6">
        <w:rPr>
          <w:rFonts w:ascii="Courier New" w:hAnsi="Courier New" w:cs="Courier New"/>
        </w:rPr>
        <w:t> </w:t>
      </w:r>
    </w:p>
    <w:p w:rsidR="000C1F77" w:rsidRPr="00E862B6" w:rsidRDefault="000C1F77">
      <w:pPr>
        <w:pStyle w:val="NormalWeb"/>
        <w:jc w:val="center"/>
        <w:divId w:val="815151339"/>
      </w:pPr>
      <w:r w:rsidRPr="00E862B6">
        <w:rPr>
          <w:rStyle w:val="Strong"/>
        </w:rPr>
        <w:t>ՀԱՄԱՅՆՔԻ ՂԵԿԱՎԱՐ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</w:rPr>
        <w:t>ԳԵՎՈՐԳ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</w:rPr>
        <w:t>ՓԱՐՍՅԱՆ</w:t>
      </w:r>
    </w:p>
    <w:p w:rsidR="000C1F77" w:rsidRPr="00E862B6" w:rsidRDefault="000C1F77">
      <w:pPr>
        <w:pStyle w:val="NormalWeb"/>
        <w:divId w:val="815151339"/>
      </w:pPr>
      <w:r w:rsidRPr="00E862B6">
        <w:rPr>
          <w:rFonts w:ascii="Courier New" w:hAnsi="Courier New" w:cs="Courier New"/>
        </w:rPr>
        <w:t>  </w:t>
      </w:r>
    </w:p>
    <w:p w:rsidR="000C1F77" w:rsidRPr="00E862B6" w:rsidRDefault="000C1F77">
      <w:pPr>
        <w:pStyle w:val="NormalWeb"/>
        <w:divId w:val="815151339"/>
        <w:rPr>
          <w:sz w:val="16"/>
          <w:szCs w:val="16"/>
        </w:rPr>
      </w:pPr>
      <w:r w:rsidRPr="00E862B6">
        <w:rPr>
          <w:sz w:val="16"/>
          <w:szCs w:val="16"/>
        </w:rPr>
        <w:t xml:space="preserve">2019թ. </w:t>
      </w:r>
      <w:proofErr w:type="spellStart"/>
      <w:proofErr w:type="gramStart"/>
      <w:r w:rsidR="00805490">
        <w:rPr>
          <w:sz w:val="16"/>
          <w:szCs w:val="16"/>
          <w:lang w:val="en-US"/>
        </w:rPr>
        <w:t>նոյեմբերի</w:t>
      </w:r>
      <w:proofErr w:type="spellEnd"/>
      <w:proofErr w:type="gramEnd"/>
      <w:r w:rsidR="00CE5BF5" w:rsidRPr="00CE5BF5">
        <w:rPr>
          <w:sz w:val="16"/>
          <w:szCs w:val="16"/>
        </w:rPr>
        <w:t xml:space="preserve"> 20</w:t>
      </w:r>
      <w:r w:rsidRPr="00E862B6">
        <w:rPr>
          <w:b/>
          <w:bCs/>
          <w:sz w:val="16"/>
          <w:szCs w:val="16"/>
        </w:rPr>
        <w:br/>
      </w:r>
      <w:r w:rsidR="00B16A60">
        <w:rPr>
          <w:rStyle w:val="Strong"/>
          <w:rFonts w:ascii="Courier New" w:hAnsi="Courier New" w:cs="Courier New"/>
          <w:sz w:val="16"/>
          <w:szCs w:val="16"/>
        </w:rPr>
        <w:t>   </w:t>
      </w:r>
      <w:r w:rsidRPr="00E862B6">
        <w:rPr>
          <w:sz w:val="16"/>
          <w:szCs w:val="16"/>
        </w:rPr>
        <w:t>ք. Կապան</w:t>
      </w:r>
    </w:p>
    <w:sectPr w:rsidR="000C1F77" w:rsidRPr="00E862B6" w:rsidSect="00E862B6">
      <w:pgSz w:w="11907" w:h="16839"/>
      <w:pgMar w:top="142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DD1"/>
    <w:multiLevelType w:val="hybridMultilevel"/>
    <w:tmpl w:val="14DE0312"/>
    <w:lvl w:ilvl="0" w:tplc="EF52C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DA4BAE"/>
    <w:multiLevelType w:val="hybridMultilevel"/>
    <w:tmpl w:val="F43C2CA6"/>
    <w:lvl w:ilvl="0" w:tplc="D1DC5D48">
      <w:start w:val="3"/>
      <w:numFmt w:val="decimal"/>
      <w:lvlText w:val="%1."/>
      <w:lvlJc w:val="left"/>
      <w:pPr>
        <w:ind w:left="1069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0C1F77"/>
    <w:rsid w:val="00052983"/>
    <w:rsid w:val="000C1F77"/>
    <w:rsid w:val="00150E88"/>
    <w:rsid w:val="002B78F8"/>
    <w:rsid w:val="002F53D2"/>
    <w:rsid w:val="00505028"/>
    <w:rsid w:val="00510AB7"/>
    <w:rsid w:val="00576DB6"/>
    <w:rsid w:val="00640E66"/>
    <w:rsid w:val="00805490"/>
    <w:rsid w:val="00856007"/>
    <w:rsid w:val="00B0709B"/>
    <w:rsid w:val="00B16A60"/>
    <w:rsid w:val="00C239DF"/>
    <w:rsid w:val="00CE5BF5"/>
    <w:rsid w:val="00CE6AF0"/>
    <w:rsid w:val="00D524F1"/>
    <w:rsid w:val="00DA330D"/>
    <w:rsid w:val="00E10D39"/>
    <w:rsid w:val="00E862B6"/>
    <w:rsid w:val="00EC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F7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F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F814A0-C4DC-4DB8-AD0C-6798E37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9-11-20T12:10:00Z</cp:lastPrinted>
  <dcterms:created xsi:type="dcterms:W3CDTF">2019-04-19T12:04:00Z</dcterms:created>
  <dcterms:modified xsi:type="dcterms:W3CDTF">2019-11-21T06:31:00Z</dcterms:modified>
</cp:coreProperties>
</file>